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D2" w:rsidRDefault="00A01EFB" w:rsidP="008E0E40">
      <w:pPr>
        <w:jc w:val="center"/>
      </w:pPr>
      <w:bookmarkStart w:id="0" w:name="_GoBack"/>
      <w:bookmarkEnd w:id="0"/>
      <w:r>
        <w:t xml:space="preserve"> </w:t>
      </w:r>
      <w:r w:rsidR="008E0E40">
        <w:t>Поштовани ученици 8. разреда,</w:t>
      </w:r>
    </w:p>
    <w:p w:rsidR="008E0E40" w:rsidRDefault="008E0E40" w:rsidP="008E0E40">
      <w:r>
        <w:t>потребно је да утврди</w:t>
      </w:r>
      <w:r w:rsidR="000B53B7">
        <w:t>мо знање из претходних лекција, провежбајте ваше знање из  географије:</w:t>
      </w:r>
    </w:p>
    <w:p w:rsidR="008E0E40" w:rsidRDefault="008E0E40" w:rsidP="008E0E40">
      <w:pPr>
        <w:pStyle w:val="ListParagraph"/>
        <w:numPr>
          <w:ilvl w:val="0"/>
          <w:numId w:val="1"/>
        </w:numPr>
      </w:pPr>
      <w:r>
        <w:t>Који енергетски извори су заступљени у Србији</w:t>
      </w:r>
      <w:r w:rsidR="00E526FD">
        <w:t>?</w:t>
      </w:r>
    </w:p>
    <w:p w:rsidR="00E526FD" w:rsidRDefault="00E526FD" w:rsidP="00E526FD">
      <w:pPr>
        <w:pStyle w:val="ListParagraph"/>
        <w:numPr>
          <w:ilvl w:val="0"/>
          <w:numId w:val="1"/>
        </w:numPr>
      </w:pPr>
      <w:r>
        <w:t>Набројте врсте угља у Србији.</w:t>
      </w:r>
    </w:p>
    <w:p w:rsidR="00E526FD" w:rsidRDefault="00E526FD" w:rsidP="00E526FD">
      <w:pPr>
        <w:pStyle w:val="ListParagraph"/>
        <w:numPr>
          <w:ilvl w:val="0"/>
          <w:numId w:val="1"/>
        </w:numPr>
      </w:pPr>
      <w:r>
        <w:t>Зашто се каже да је нафта „црно злато“?</w:t>
      </w:r>
    </w:p>
    <w:p w:rsidR="00E526FD" w:rsidRDefault="00E526FD" w:rsidP="00E526FD">
      <w:pPr>
        <w:pStyle w:val="ListParagraph"/>
        <w:numPr>
          <w:ilvl w:val="0"/>
          <w:numId w:val="1"/>
        </w:numPr>
      </w:pPr>
      <w:r>
        <w:t>Који метали се користе у црној, а који у обојеној металургији?</w:t>
      </w:r>
    </w:p>
    <w:p w:rsidR="00E526FD" w:rsidRDefault="00E526FD" w:rsidP="00E526FD">
      <w:pPr>
        <w:pStyle w:val="ListParagraph"/>
        <w:numPr>
          <w:ilvl w:val="0"/>
          <w:numId w:val="1"/>
        </w:numPr>
      </w:pPr>
      <w:r>
        <w:t>Где се налазе наше рафинерије нафте, а где железара (који градови су у питању)?</w:t>
      </w:r>
    </w:p>
    <w:p w:rsidR="00E526FD" w:rsidRDefault="001F330D" w:rsidP="001F330D">
      <w:pPr>
        <w:pStyle w:val="ListParagraph"/>
        <w:numPr>
          <w:ilvl w:val="0"/>
          <w:numId w:val="1"/>
        </w:numPr>
      </w:pPr>
      <w:r>
        <w:t xml:space="preserve">Повежи руде метала и њихова налазишта у Србији. </w:t>
      </w:r>
    </w:p>
    <w:p w:rsidR="001F330D" w:rsidRDefault="001F330D" w:rsidP="001F330D">
      <w:pPr>
        <w:pStyle w:val="ListParagraph"/>
      </w:pPr>
      <w:r>
        <w:t xml:space="preserve">а) гвожђе                                                 </w:t>
      </w:r>
      <w:r>
        <w:rPr>
          <w:u w:val="single"/>
        </w:rPr>
        <w:t>____</w:t>
      </w:r>
      <w:r>
        <w:t xml:space="preserve"> Бор</w:t>
      </w:r>
    </w:p>
    <w:p w:rsidR="001F330D" w:rsidRDefault="001F330D" w:rsidP="001F330D">
      <w:pPr>
        <w:pStyle w:val="ListParagraph"/>
      </w:pPr>
      <w:r>
        <w:t xml:space="preserve">б) олово и цинк                                     </w:t>
      </w:r>
      <w:r>
        <w:rPr>
          <w:u w:val="single"/>
        </w:rPr>
        <w:t>____</w:t>
      </w:r>
      <w:r>
        <w:t xml:space="preserve"> </w:t>
      </w:r>
      <w:r w:rsidR="00363721">
        <w:t>Рудник</w:t>
      </w:r>
    </w:p>
    <w:p w:rsidR="00363721" w:rsidRDefault="00363721" w:rsidP="001F330D">
      <w:pPr>
        <w:pStyle w:val="ListParagraph"/>
      </w:pPr>
      <w:r>
        <w:t xml:space="preserve">в) бакар                                                  </w:t>
      </w:r>
      <w:r>
        <w:rPr>
          <w:u w:val="single"/>
        </w:rPr>
        <w:t>____</w:t>
      </w:r>
      <w:r>
        <w:t xml:space="preserve"> Златибор</w:t>
      </w:r>
    </w:p>
    <w:p w:rsidR="00363721" w:rsidRDefault="00363721" w:rsidP="001F330D">
      <w:pPr>
        <w:pStyle w:val="ListParagraph"/>
      </w:pPr>
      <w:r>
        <w:t xml:space="preserve">г) антимон                                              </w:t>
      </w:r>
      <w:r>
        <w:rPr>
          <w:u w:val="single"/>
        </w:rPr>
        <w:t>____</w:t>
      </w:r>
      <w:r>
        <w:t xml:space="preserve">  планина Руј</w:t>
      </w:r>
    </w:p>
    <w:p w:rsidR="00363721" w:rsidRDefault="00363721" w:rsidP="001F330D">
      <w:pPr>
        <w:pStyle w:val="ListParagraph"/>
      </w:pPr>
      <w:r>
        <w:t xml:space="preserve">                                                                 </w:t>
      </w:r>
      <w:r>
        <w:rPr>
          <w:u w:val="single"/>
        </w:rPr>
        <w:t>____</w:t>
      </w:r>
      <w:r>
        <w:t xml:space="preserve">  Зајача </w:t>
      </w:r>
    </w:p>
    <w:p w:rsidR="00363721" w:rsidRDefault="00363721" w:rsidP="001F330D">
      <w:pPr>
        <w:pStyle w:val="ListParagraph"/>
      </w:pPr>
    </w:p>
    <w:p w:rsidR="00363721" w:rsidRDefault="00A01EFB" w:rsidP="00363721">
      <w:pPr>
        <w:pStyle w:val="ListParagraph"/>
        <w:numPr>
          <w:ilvl w:val="0"/>
          <w:numId w:val="1"/>
        </w:numPr>
      </w:pPr>
      <w:r>
        <w:t>Напиши назив</w:t>
      </w:r>
      <w:r w:rsidR="000B53B7">
        <w:t>е</w:t>
      </w:r>
      <w:r>
        <w:t xml:space="preserve"> </w:t>
      </w:r>
      <w:r w:rsidR="000B53B7">
        <w:t>река</w:t>
      </w:r>
      <w:r w:rsidR="00363721">
        <w:t xml:space="preserve"> на којима се налазе</w:t>
      </w:r>
      <w:r>
        <w:t xml:space="preserve"> следеће хидроелектране</w:t>
      </w:r>
      <w:r w:rsidR="00363721">
        <w:t>:</w:t>
      </w:r>
    </w:p>
    <w:p w:rsidR="00A01EFB" w:rsidRDefault="00A01EFB" w:rsidP="00363721">
      <w:pPr>
        <w:pStyle w:val="ListParagraph"/>
        <w:rPr>
          <w:u w:val="single"/>
        </w:rPr>
      </w:pPr>
      <w:r>
        <w:t xml:space="preserve">а) ХЕ Ђердап I           </w:t>
      </w:r>
      <w:r>
        <w:rPr>
          <w:u w:val="single"/>
        </w:rPr>
        <w:t>____________</w:t>
      </w:r>
    </w:p>
    <w:p w:rsidR="00A01EFB" w:rsidRDefault="00A01EFB" w:rsidP="00363721">
      <w:pPr>
        <w:pStyle w:val="ListParagraph"/>
      </w:pPr>
      <w:r>
        <w:t xml:space="preserve">б) ХЕ Кокин </w:t>
      </w:r>
      <w:r w:rsidRPr="00A01EFB">
        <w:t xml:space="preserve">Брод </w:t>
      </w:r>
      <w:r>
        <w:t xml:space="preserve">  </w:t>
      </w:r>
      <w:r w:rsidR="000B53B7">
        <w:t xml:space="preserve"> </w:t>
      </w:r>
      <w:r>
        <w:t xml:space="preserve"> </w:t>
      </w:r>
      <w:r>
        <w:rPr>
          <w:u w:val="single"/>
        </w:rPr>
        <w:t>___________</w:t>
      </w:r>
      <w:r>
        <w:t xml:space="preserve">             </w:t>
      </w:r>
    </w:p>
    <w:p w:rsidR="00A01EFB" w:rsidRDefault="00A01EFB" w:rsidP="00363721">
      <w:pPr>
        <w:pStyle w:val="ListParagraph"/>
        <w:rPr>
          <w:u w:val="single"/>
        </w:rPr>
      </w:pPr>
      <w:r>
        <w:t xml:space="preserve">в) ХЕ  Потпећ           </w:t>
      </w:r>
      <w:r w:rsidR="000B53B7">
        <w:t xml:space="preserve">  </w:t>
      </w:r>
      <w:r>
        <w:rPr>
          <w:u w:val="single"/>
        </w:rPr>
        <w:t>____________</w:t>
      </w:r>
    </w:p>
    <w:p w:rsidR="00363721" w:rsidRDefault="00A01EFB" w:rsidP="00363721">
      <w:pPr>
        <w:pStyle w:val="ListParagraph"/>
      </w:pPr>
      <w:r>
        <w:t xml:space="preserve">г)  ХЕ Бајина Башта </w:t>
      </w:r>
      <w:r w:rsidR="000B53B7">
        <w:t xml:space="preserve"> </w:t>
      </w:r>
      <w:r>
        <w:t xml:space="preserve"> </w:t>
      </w:r>
      <w:r>
        <w:rPr>
          <w:u w:val="single"/>
        </w:rPr>
        <w:t>____________</w:t>
      </w:r>
      <w:r>
        <w:t xml:space="preserve">           </w:t>
      </w:r>
    </w:p>
    <w:p w:rsidR="00A01EFB" w:rsidRDefault="00A01EFB" w:rsidP="00363721">
      <w:pPr>
        <w:pStyle w:val="ListParagraph"/>
      </w:pPr>
    </w:p>
    <w:p w:rsidR="00A01EFB" w:rsidRDefault="00A01EFB" w:rsidP="00A01EFB">
      <w:pPr>
        <w:pStyle w:val="ListParagraph"/>
        <w:numPr>
          <w:ilvl w:val="0"/>
          <w:numId w:val="1"/>
        </w:numPr>
      </w:pPr>
      <w:r>
        <w:t>Наведи племените метале.</w:t>
      </w:r>
    </w:p>
    <w:p w:rsidR="00A01EFB" w:rsidRDefault="00A01EFB" w:rsidP="00A01EFB">
      <w:pPr>
        <w:pStyle w:val="ListParagraph"/>
      </w:pPr>
      <w:r>
        <w:rPr>
          <w:u w:val="single"/>
        </w:rPr>
        <w:t>__________________________________________________________________</w:t>
      </w:r>
      <w:r w:rsidR="000B53B7">
        <w:t xml:space="preserve"> (4)</w:t>
      </w:r>
    </w:p>
    <w:p w:rsidR="00A01EFB" w:rsidRDefault="00A01EFB" w:rsidP="00A01EFB">
      <w:pPr>
        <w:pStyle w:val="ListParagraph"/>
      </w:pPr>
    </w:p>
    <w:p w:rsidR="00A01EFB" w:rsidRDefault="00A01EFB" w:rsidP="00A01EFB">
      <w:pPr>
        <w:pStyle w:val="ListParagraph"/>
        <w:numPr>
          <w:ilvl w:val="0"/>
          <w:numId w:val="1"/>
        </w:numPr>
      </w:pPr>
      <w:r>
        <w:t xml:space="preserve">Повежи врсте угља и угљене басене (лежишта). </w:t>
      </w:r>
    </w:p>
    <w:p w:rsidR="00A01EFB" w:rsidRDefault="00A01EFB" w:rsidP="00A01EFB">
      <w:pPr>
        <w:pStyle w:val="ListParagraph"/>
      </w:pPr>
      <w:r>
        <w:t xml:space="preserve">а) лигнит                                      </w:t>
      </w:r>
      <w:r>
        <w:rPr>
          <w:u w:val="single"/>
        </w:rPr>
        <w:t>____</w:t>
      </w:r>
      <w:r w:rsidR="000B53B7">
        <w:rPr>
          <w:u w:val="single"/>
        </w:rPr>
        <w:t xml:space="preserve">  </w:t>
      </w:r>
      <w:r>
        <w:rPr>
          <w:u w:val="single"/>
        </w:rPr>
        <w:t xml:space="preserve"> </w:t>
      </w:r>
      <w:r>
        <w:t>Ибарски басен</w:t>
      </w:r>
    </w:p>
    <w:p w:rsidR="00A01EFB" w:rsidRDefault="00A01EFB" w:rsidP="00A01EFB">
      <w:pPr>
        <w:pStyle w:val="ListParagraph"/>
      </w:pPr>
      <w:r>
        <w:t xml:space="preserve">б) мрки угаљ                              </w:t>
      </w:r>
      <w:r w:rsidR="00680B67">
        <w:rPr>
          <w:u w:val="single"/>
        </w:rPr>
        <w:t>_____</w:t>
      </w:r>
      <w:r w:rsidR="00680B67">
        <w:t xml:space="preserve"> Колубарски басен</w:t>
      </w:r>
    </w:p>
    <w:p w:rsidR="00680B67" w:rsidRDefault="00680B67" w:rsidP="00A01EFB">
      <w:pPr>
        <w:pStyle w:val="ListParagraph"/>
      </w:pPr>
      <w:r>
        <w:t xml:space="preserve">в) камени угаљ                          </w:t>
      </w:r>
      <w:r>
        <w:rPr>
          <w:u w:val="single"/>
        </w:rPr>
        <w:t>_____</w:t>
      </w:r>
      <w:r>
        <w:t xml:space="preserve">  Ресавско-моравски басен</w:t>
      </w:r>
    </w:p>
    <w:p w:rsidR="00680B67" w:rsidRDefault="00680B67" w:rsidP="00A01EFB">
      <w:pPr>
        <w:pStyle w:val="ListParagraph"/>
      </w:pPr>
      <w:r>
        <w:t xml:space="preserve">                                                       </w:t>
      </w:r>
      <w:r>
        <w:rPr>
          <w:u w:val="single"/>
        </w:rPr>
        <w:t>_____</w:t>
      </w:r>
      <w:r>
        <w:t xml:space="preserve"> Костолачки басен </w:t>
      </w:r>
    </w:p>
    <w:p w:rsidR="00680B67" w:rsidRDefault="00662636" w:rsidP="00680B67">
      <w:pPr>
        <w:pStyle w:val="ListParagraph"/>
        <w:numPr>
          <w:ilvl w:val="0"/>
          <w:numId w:val="1"/>
        </w:numPr>
      </w:pPr>
      <w:r>
        <w:t>Повежи планине Србије са областима у којима се налазе:</w:t>
      </w:r>
    </w:p>
    <w:p w:rsidR="00662636" w:rsidRDefault="00662636" w:rsidP="00662636">
      <w:pPr>
        <w:pStyle w:val="ListParagraph"/>
      </w:pPr>
      <w:r>
        <w:t xml:space="preserve">а) Тара                                          </w:t>
      </w:r>
      <w:r>
        <w:rPr>
          <w:u w:val="single"/>
        </w:rPr>
        <w:t xml:space="preserve">_____ </w:t>
      </w:r>
      <w:r>
        <w:t>Карпатско-балканске планине</w:t>
      </w:r>
    </w:p>
    <w:p w:rsidR="00662636" w:rsidRDefault="00662636" w:rsidP="00662636">
      <w:pPr>
        <w:pStyle w:val="ListParagraph"/>
      </w:pPr>
      <w:r>
        <w:t xml:space="preserve">б) Јастребац                                </w:t>
      </w:r>
      <w:r>
        <w:rPr>
          <w:u w:val="single"/>
        </w:rPr>
        <w:t>_____</w:t>
      </w:r>
      <w:r>
        <w:t xml:space="preserve"> Шумадија </w:t>
      </w:r>
    </w:p>
    <w:p w:rsidR="00662636" w:rsidRDefault="00662636" w:rsidP="00662636">
      <w:pPr>
        <w:pStyle w:val="ListParagraph"/>
      </w:pPr>
      <w:r>
        <w:t xml:space="preserve">в) Букуља                                    </w:t>
      </w:r>
      <w:r>
        <w:rPr>
          <w:u w:val="single"/>
        </w:rPr>
        <w:t>_____</w:t>
      </w:r>
      <w:r>
        <w:t xml:space="preserve"> Српско-македонска маса </w:t>
      </w:r>
    </w:p>
    <w:p w:rsidR="00662636" w:rsidRDefault="00662636" w:rsidP="00662636">
      <w:pPr>
        <w:pStyle w:val="ListParagraph"/>
      </w:pPr>
      <w:r>
        <w:t xml:space="preserve">г) Ртањ                                         </w:t>
      </w:r>
      <w:r>
        <w:rPr>
          <w:u w:val="single"/>
        </w:rPr>
        <w:t>_____</w:t>
      </w:r>
      <w:r>
        <w:t xml:space="preserve"> област Старог Влаха </w:t>
      </w:r>
    </w:p>
    <w:p w:rsidR="00662636" w:rsidRDefault="00662636" w:rsidP="00662636">
      <w:pPr>
        <w:pStyle w:val="ListParagraph"/>
      </w:pPr>
    </w:p>
    <w:p w:rsidR="00662636" w:rsidRDefault="00662636" w:rsidP="00662636">
      <w:pPr>
        <w:pStyle w:val="ListParagraph"/>
      </w:pPr>
    </w:p>
    <w:p w:rsidR="000B53B7" w:rsidRPr="00FB1539" w:rsidRDefault="000B53B7" w:rsidP="00FB1539">
      <w:r>
        <w:t>Ако имате неко питање, пишите у Гугл учионици, а с</w:t>
      </w:r>
      <w:r w:rsidR="00662636" w:rsidRPr="000B53B7">
        <w:t>леде</w:t>
      </w:r>
      <w:r w:rsidR="00D942EF">
        <w:t>ћег уторка ћете добити решења теста</w:t>
      </w:r>
      <w:r w:rsidR="00662636" w:rsidRPr="000B53B7">
        <w:t xml:space="preserve">. </w:t>
      </w:r>
    </w:p>
    <w:p w:rsidR="00662636" w:rsidRPr="00662636" w:rsidRDefault="000B53B7" w:rsidP="00662636">
      <w:pPr>
        <w:pStyle w:val="ListParagraph"/>
      </w:pPr>
      <w:r>
        <w:t xml:space="preserve">                                                                                          Поздрав од наставнице географије</w:t>
      </w:r>
    </w:p>
    <w:p w:rsidR="00680B67" w:rsidRPr="00680B67" w:rsidRDefault="00680B67" w:rsidP="00A01EFB">
      <w:pPr>
        <w:pStyle w:val="ListParagraph"/>
      </w:pPr>
    </w:p>
    <w:sectPr w:rsidR="00680B67" w:rsidRPr="00680B67" w:rsidSect="001A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387D"/>
    <w:multiLevelType w:val="hybridMultilevel"/>
    <w:tmpl w:val="101A1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40"/>
    <w:rsid w:val="000B53B7"/>
    <w:rsid w:val="001A06D2"/>
    <w:rsid w:val="001F330D"/>
    <w:rsid w:val="00363721"/>
    <w:rsid w:val="00662636"/>
    <w:rsid w:val="00680B67"/>
    <w:rsid w:val="008E0E40"/>
    <w:rsid w:val="00A01EFB"/>
    <w:rsid w:val="00CD634E"/>
    <w:rsid w:val="00D942EF"/>
    <w:rsid w:val="00E526FD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A0C7-7654-4A67-ADBF-6441FCE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a i Iki</cp:lastModifiedBy>
  <cp:revision>2</cp:revision>
  <dcterms:created xsi:type="dcterms:W3CDTF">2020-04-28T16:07:00Z</dcterms:created>
  <dcterms:modified xsi:type="dcterms:W3CDTF">2020-04-28T16:07:00Z</dcterms:modified>
</cp:coreProperties>
</file>